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6A" w:rsidRDefault="007A4D6A">
      <w:bookmarkStart w:id="0" w:name="_GoBack"/>
      <w:bookmarkEnd w:id="0"/>
    </w:p>
    <w:p w:rsidR="007A4D6A" w:rsidRDefault="007A4D6A"/>
    <w:p w:rsidR="007A4D6A" w:rsidRDefault="007A4D6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7A4D6A">
        <w:tc>
          <w:tcPr>
            <w:tcW w:w="9322" w:type="dxa"/>
            <w:gridSpan w:val="2"/>
            <w:shd w:val="clear" w:color="auto" w:fill="92CDDC" w:themeFill="accent5" w:themeFillTint="99"/>
          </w:tcPr>
          <w:p w:rsidR="007A4D6A" w:rsidRDefault="00B469D0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  <w:u w:val="single"/>
                <w:lang w:val="en-US"/>
              </w:rPr>
            </w:pPr>
            <w:r>
              <w:rPr>
                <w:rFonts w:ascii="Comic Sans MS" w:hAnsi="Comic Sans MS" w:cs="Arial"/>
                <w:b/>
                <w:sz w:val="36"/>
                <w:szCs w:val="36"/>
                <w:u w:val="single"/>
                <w:lang w:val="en-US"/>
              </w:rPr>
              <w:t>¿Qué hay en la foto?</w:t>
            </w:r>
          </w:p>
          <w:p w:rsidR="007A4D6A" w:rsidRDefault="00B469D0">
            <w:pPr>
              <w:jc w:val="center"/>
              <w:rPr>
                <w:rFonts w:ascii="Comic Sans MS" w:hAnsi="Comic Sans MS" w:cs="Arial"/>
                <w:b/>
                <w:sz w:val="36"/>
                <w:szCs w:val="36"/>
                <w:lang w:val="en-US"/>
              </w:rPr>
            </w:pPr>
            <w:r>
              <w:rPr>
                <w:rFonts w:ascii="Comic Sans MS" w:hAnsi="Comic Sans MS" w:cs="Arial"/>
                <w:b/>
                <w:sz w:val="36"/>
                <w:szCs w:val="36"/>
                <w:u w:val="single"/>
                <w:lang w:val="en-US"/>
              </w:rPr>
              <w:t>What is there in the photo?</w:t>
            </w:r>
          </w:p>
        </w:tc>
      </w:tr>
      <w:tr w:rsidR="007A4D6A">
        <w:trPr>
          <w:trHeight w:val="505"/>
        </w:trPr>
        <w:tc>
          <w:tcPr>
            <w:tcW w:w="5070" w:type="dxa"/>
            <w:shd w:val="clear" w:color="auto" w:fill="FFFFFF" w:themeFill="background1"/>
          </w:tcPr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imagen hay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imagen ve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foto puedo ver...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foto puedes ver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foto pienso que hay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foto creo que hay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stoy seguro(a) de que hay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stoy completamente seguro(a) de que hay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No sé si hay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stoy convencido(a) de que hay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No estoy seguro (a) de que hay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foto no hay un(a) / no hay ningún (a)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En la foto no hay un (a)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  <w:lang w:val="fr-BE"/>
              </w:rPr>
              <w:t>En la foto hay... / no hay ni… ni...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</w:tc>
        <w:tc>
          <w:tcPr>
            <w:tcW w:w="4252" w:type="dxa"/>
            <w:shd w:val="clear" w:color="auto" w:fill="auto"/>
          </w:tcPr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icture there is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icture I see..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hoto I can se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hoto you can se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hoto I think there is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hoto I believe there is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 am sure that there is / are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 am certain that there is /are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 don’t know if there is / are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’m convinced that there is / are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 am not sure that there is / are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hoto there is not a / there are not any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hoto there isn’t one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In the photo there is / there are neither … nor 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</w:tc>
      </w:tr>
      <w:tr w:rsidR="007A4D6A">
        <w:trPr>
          <w:trHeight w:val="416"/>
        </w:trPr>
        <w:tc>
          <w:tcPr>
            <w:tcW w:w="5070" w:type="dxa"/>
            <w:shd w:val="clear" w:color="auto" w:fill="FFFFFF" w:themeFill="background1"/>
          </w:tcPr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lastRenderedPageBreak/>
              <w:t>alguien qu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un chico qu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una chica qu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una familia que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ve / está viendo la televisión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termina / está terminando su tarea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presenta / está presentando un examen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lgunas personas que...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lgunas personas jóvenes qu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lgunos pupilos que 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lgunos estudiantes qu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lgunos empleados qu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lgunos adultos que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lgunas personas mayores que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ven / están viendo la televisión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terminan / están terminando su tarea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presentan / están presentando un examen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</w:tc>
        <w:tc>
          <w:tcPr>
            <w:tcW w:w="4252" w:type="dxa"/>
            <w:shd w:val="clear" w:color="auto" w:fill="auto"/>
          </w:tcPr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one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 boy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 girl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a family who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watches / is watching TV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finishes / is finishing their homework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takes / is taking an exam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 people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 young people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 pupils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 students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 employees who..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 adults who…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some old people who…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watch / are watching TV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finish / are finishing their homework</w:t>
            </w:r>
          </w:p>
          <w:p w:rsidR="007A4D6A" w:rsidRDefault="00B469D0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fr-BE"/>
              </w:rPr>
              <w:t>take / are taking an exam</w:t>
            </w:r>
          </w:p>
          <w:p w:rsidR="007A4D6A" w:rsidRDefault="007A4D6A">
            <w:pPr>
              <w:rPr>
                <w:rFonts w:ascii="Comic Sans MS" w:hAnsi="Comic Sans MS" w:cs="Arial"/>
                <w:sz w:val="28"/>
                <w:szCs w:val="28"/>
                <w:lang w:val="fr-BE"/>
              </w:rPr>
            </w:pPr>
          </w:p>
        </w:tc>
      </w:tr>
    </w:tbl>
    <w:p w:rsidR="007A4D6A" w:rsidRDefault="007A4D6A"/>
    <w:p w:rsidR="007A4D6A" w:rsidRDefault="007A4D6A"/>
    <w:sectPr w:rsidR="007A4D6A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6A" w:rsidRDefault="00B469D0">
      <w:r>
        <w:separator/>
      </w:r>
    </w:p>
  </w:endnote>
  <w:endnote w:type="continuationSeparator" w:id="0">
    <w:p w:rsidR="007A4D6A" w:rsidRDefault="00B4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6A" w:rsidRDefault="00B469D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6019">
      <w:rPr>
        <w:noProof/>
      </w:rPr>
      <w:t>1</w:t>
    </w:r>
    <w:r>
      <w:fldChar w:fldCharType="end"/>
    </w:r>
  </w:p>
  <w:p w:rsidR="007A4D6A" w:rsidRDefault="007A4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6A" w:rsidRDefault="00B469D0">
      <w:r>
        <w:separator/>
      </w:r>
    </w:p>
  </w:footnote>
  <w:footnote w:type="continuationSeparator" w:id="0">
    <w:p w:rsidR="007A4D6A" w:rsidRDefault="00B4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6A" w:rsidRDefault="00B469D0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Photo C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964"/>
    <w:multiLevelType w:val="hybridMultilevel"/>
    <w:tmpl w:val="D5BC088C"/>
    <w:lvl w:ilvl="0" w:tplc="564E76D2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C57EE8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3EB0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AE8D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1601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8E6E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18E3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AC0A0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F00B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C0DF6"/>
    <w:multiLevelType w:val="hybridMultilevel"/>
    <w:tmpl w:val="74382722"/>
    <w:lvl w:ilvl="0" w:tplc="A3208C3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EEE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86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3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03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5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C8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E2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13F72"/>
    <w:multiLevelType w:val="hybridMultilevel"/>
    <w:tmpl w:val="97FAE30E"/>
    <w:lvl w:ilvl="0" w:tplc="3BFC8D4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8E200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64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C0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D4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0B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4C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4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ED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45318"/>
    <w:multiLevelType w:val="hybridMultilevel"/>
    <w:tmpl w:val="E9609144"/>
    <w:lvl w:ilvl="0" w:tplc="87AAE4B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632ABB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8EA228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63B822A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F32AF8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F288E96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ACBEA78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4EDCC4C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40FED9D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0C"/>
    <w:rsid w:val="00007406"/>
    <w:rsid w:val="00011878"/>
    <w:rsid w:val="00011F9C"/>
    <w:rsid w:val="00013937"/>
    <w:rsid w:val="00014C1C"/>
    <w:rsid w:val="000342D2"/>
    <w:rsid w:val="00043B41"/>
    <w:rsid w:val="00051301"/>
    <w:rsid w:val="00053FD5"/>
    <w:rsid w:val="00061204"/>
    <w:rsid w:val="00070DA5"/>
    <w:rsid w:val="0007174F"/>
    <w:rsid w:val="00086510"/>
    <w:rsid w:val="00086758"/>
    <w:rsid w:val="0008734A"/>
    <w:rsid w:val="000928D0"/>
    <w:rsid w:val="000938C6"/>
    <w:rsid w:val="00093E28"/>
    <w:rsid w:val="000A2AE6"/>
    <w:rsid w:val="000E33B1"/>
    <w:rsid w:val="000E4CC0"/>
    <w:rsid w:val="000F69E3"/>
    <w:rsid w:val="00101F53"/>
    <w:rsid w:val="001061C5"/>
    <w:rsid w:val="001073AA"/>
    <w:rsid w:val="00107779"/>
    <w:rsid w:val="00110149"/>
    <w:rsid w:val="00131F22"/>
    <w:rsid w:val="001368E5"/>
    <w:rsid w:val="00137177"/>
    <w:rsid w:val="00146207"/>
    <w:rsid w:val="00151CB0"/>
    <w:rsid w:val="001520A3"/>
    <w:rsid w:val="00160B60"/>
    <w:rsid w:val="00160FEA"/>
    <w:rsid w:val="00162630"/>
    <w:rsid w:val="00165861"/>
    <w:rsid w:val="001808C5"/>
    <w:rsid w:val="00187F03"/>
    <w:rsid w:val="00192488"/>
    <w:rsid w:val="00193F44"/>
    <w:rsid w:val="001A1760"/>
    <w:rsid w:val="001A35CC"/>
    <w:rsid w:val="001A6652"/>
    <w:rsid w:val="001B4F00"/>
    <w:rsid w:val="001C1C4D"/>
    <w:rsid w:val="001E1A92"/>
    <w:rsid w:val="001E40FF"/>
    <w:rsid w:val="001E4693"/>
    <w:rsid w:val="00202668"/>
    <w:rsid w:val="002032AF"/>
    <w:rsid w:val="00204930"/>
    <w:rsid w:val="002062DE"/>
    <w:rsid w:val="002101E8"/>
    <w:rsid w:val="0021389F"/>
    <w:rsid w:val="00225018"/>
    <w:rsid w:val="00226AD0"/>
    <w:rsid w:val="00235292"/>
    <w:rsid w:val="002436CC"/>
    <w:rsid w:val="00251A09"/>
    <w:rsid w:val="002563B6"/>
    <w:rsid w:val="00261EA4"/>
    <w:rsid w:val="00267AF4"/>
    <w:rsid w:val="002755F2"/>
    <w:rsid w:val="002804B7"/>
    <w:rsid w:val="00286019"/>
    <w:rsid w:val="0029073A"/>
    <w:rsid w:val="00296F30"/>
    <w:rsid w:val="002B481A"/>
    <w:rsid w:val="002C2816"/>
    <w:rsid w:val="002D165B"/>
    <w:rsid w:val="002D5879"/>
    <w:rsid w:val="002D65C5"/>
    <w:rsid w:val="002D74E2"/>
    <w:rsid w:val="002E02C7"/>
    <w:rsid w:val="002E0EF2"/>
    <w:rsid w:val="002E5CF4"/>
    <w:rsid w:val="002E66CB"/>
    <w:rsid w:val="0030099E"/>
    <w:rsid w:val="003079AB"/>
    <w:rsid w:val="00312B9C"/>
    <w:rsid w:val="00320047"/>
    <w:rsid w:val="00320251"/>
    <w:rsid w:val="00330547"/>
    <w:rsid w:val="00330CB4"/>
    <w:rsid w:val="003352F9"/>
    <w:rsid w:val="003354B7"/>
    <w:rsid w:val="00341620"/>
    <w:rsid w:val="00342132"/>
    <w:rsid w:val="0034341E"/>
    <w:rsid w:val="00343473"/>
    <w:rsid w:val="0036355B"/>
    <w:rsid w:val="00366866"/>
    <w:rsid w:val="00367EE7"/>
    <w:rsid w:val="00370D1D"/>
    <w:rsid w:val="00385E56"/>
    <w:rsid w:val="003911DD"/>
    <w:rsid w:val="00396418"/>
    <w:rsid w:val="003A06E3"/>
    <w:rsid w:val="003A279B"/>
    <w:rsid w:val="003A4220"/>
    <w:rsid w:val="003A5319"/>
    <w:rsid w:val="003A5905"/>
    <w:rsid w:val="003A5F3E"/>
    <w:rsid w:val="003B1A4D"/>
    <w:rsid w:val="003B3C27"/>
    <w:rsid w:val="003B59FE"/>
    <w:rsid w:val="003B7B0C"/>
    <w:rsid w:val="003C215C"/>
    <w:rsid w:val="003C5A52"/>
    <w:rsid w:val="003D17BA"/>
    <w:rsid w:val="003D69EB"/>
    <w:rsid w:val="003E081E"/>
    <w:rsid w:val="003E09CB"/>
    <w:rsid w:val="003E6359"/>
    <w:rsid w:val="003E670C"/>
    <w:rsid w:val="003F16D4"/>
    <w:rsid w:val="00407E52"/>
    <w:rsid w:val="00414C37"/>
    <w:rsid w:val="004177D9"/>
    <w:rsid w:val="004245CB"/>
    <w:rsid w:val="004259E9"/>
    <w:rsid w:val="004327CA"/>
    <w:rsid w:val="00445963"/>
    <w:rsid w:val="004506B9"/>
    <w:rsid w:val="00450DEF"/>
    <w:rsid w:val="00466556"/>
    <w:rsid w:val="0047510A"/>
    <w:rsid w:val="00484988"/>
    <w:rsid w:val="00486E52"/>
    <w:rsid w:val="004873D4"/>
    <w:rsid w:val="00487C24"/>
    <w:rsid w:val="004976B1"/>
    <w:rsid w:val="004A360A"/>
    <w:rsid w:val="004B1614"/>
    <w:rsid w:val="004B54E9"/>
    <w:rsid w:val="004B772C"/>
    <w:rsid w:val="004C0477"/>
    <w:rsid w:val="004C05ED"/>
    <w:rsid w:val="004C0E9D"/>
    <w:rsid w:val="004C18F4"/>
    <w:rsid w:val="004C5217"/>
    <w:rsid w:val="004C7D3D"/>
    <w:rsid w:val="004D340B"/>
    <w:rsid w:val="004D4CBF"/>
    <w:rsid w:val="004E3FD9"/>
    <w:rsid w:val="004E6168"/>
    <w:rsid w:val="004E61A1"/>
    <w:rsid w:val="004F02CD"/>
    <w:rsid w:val="004F4359"/>
    <w:rsid w:val="00525881"/>
    <w:rsid w:val="00530846"/>
    <w:rsid w:val="005315ED"/>
    <w:rsid w:val="00532AF9"/>
    <w:rsid w:val="00534D3C"/>
    <w:rsid w:val="00534E88"/>
    <w:rsid w:val="00553458"/>
    <w:rsid w:val="00553691"/>
    <w:rsid w:val="00560484"/>
    <w:rsid w:val="0056282B"/>
    <w:rsid w:val="00562B89"/>
    <w:rsid w:val="005705F6"/>
    <w:rsid w:val="005729CA"/>
    <w:rsid w:val="0057592C"/>
    <w:rsid w:val="00583EE4"/>
    <w:rsid w:val="005A3C3F"/>
    <w:rsid w:val="005A43C4"/>
    <w:rsid w:val="005B1EC6"/>
    <w:rsid w:val="005C04F5"/>
    <w:rsid w:val="005C061D"/>
    <w:rsid w:val="005D023F"/>
    <w:rsid w:val="005D5166"/>
    <w:rsid w:val="005D538A"/>
    <w:rsid w:val="005E3250"/>
    <w:rsid w:val="005F13C8"/>
    <w:rsid w:val="005F397B"/>
    <w:rsid w:val="005F5129"/>
    <w:rsid w:val="006061A7"/>
    <w:rsid w:val="00611F77"/>
    <w:rsid w:val="00616526"/>
    <w:rsid w:val="00623504"/>
    <w:rsid w:val="00624E2C"/>
    <w:rsid w:val="00625290"/>
    <w:rsid w:val="00625AA5"/>
    <w:rsid w:val="0062629F"/>
    <w:rsid w:val="00635A65"/>
    <w:rsid w:val="00636674"/>
    <w:rsid w:val="0063682E"/>
    <w:rsid w:val="0063738B"/>
    <w:rsid w:val="006549F5"/>
    <w:rsid w:val="006628E6"/>
    <w:rsid w:val="00663A05"/>
    <w:rsid w:val="00665AE9"/>
    <w:rsid w:val="00672B34"/>
    <w:rsid w:val="00677986"/>
    <w:rsid w:val="00680DCD"/>
    <w:rsid w:val="0068342F"/>
    <w:rsid w:val="006A098C"/>
    <w:rsid w:val="006B0EDA"/>
    <w:rsid w:val="006B0EE8"/>
    <w:rsid w:val="006B4E40"/>
    <w:rsid w:val="006C47DF"/>
    <w:rsid w:val="006C7C9E"/>
    <w:rsid w:val="006D0043"/>
    <w:rsid w:val="006E1DDD"/>
    <w:rsid w:val="006E42D0"/>
    <w:rsid w:val="00706CA5"/>
    <w:rsid w:val="007112ED"/>
    <w:rsid w:val="007218B1"/>
    <w:rsid w:val="00723E3F"/>
    <w:rsid w:val="0072584C"/>
    <w:rsid w:val="00727A04"/>
    <w:rsid w:val="00731E8F"/>
    <w:rsid w:val="0073656B"/>
    <w:rsid w:val="00737641"/>
    <w:rsid w:val="0073776A"/>
    <w:rsid w:val="00746F2B"/>
    <w:rsid w:val="00747F56"/>
    <w:rsid w:val="00751DBE"/>
    <w:rsid w:val="00752550"/>
    <w:rsid w:val="007527BE"/>
    <w:rsid w:val="00757484"/>
    <w:rsid w:val="00773D79"/>
    <w:rsid w:val="00777E95"/>
    <w:rsid w:val="0078055E"/>
    <w:rsid w:val="0079031D"/>
    <w:rsid w:val="00795979"/>
    <w:rsid w:val="007A3897"/>
    <w:rsid w:val="007A4381"/>
    <w:rsid w:val="007A4D6A"/>
    <w:rsid w:val="007A58BD"/>
    <w:rsid w:val="007B3306"/>
    <w:rsid w:val="007B60B4"/>
    <w:rsid w:val="007B6DA0"/>
    <w:rsid w:val="007C2A3B"/>
    <w:rsid w:val="007C32D0"/>
    <w:rsid w:val="007C3DB5"/>
    <w:rsid w:val="007C5CB0"/>
    <w:rsid w:val="007C70E5"/>
    <w:rsid w:val="007D4D52"/>
    <w:rsid w:val="007E32A5"/>
    <w:rsid w:val="007E4CF5"/>
    <w:rsid w:val="007F321A"/>
    <w:rsid w:val="00802EDE"/>
    <w:rsid w:val="0080415F"/>
    <w:rsid w:val="008061EE"/>
    <w:rsid w:val="008128CD"/>
    <w:rsid w:val="008129B2"/>
    <w:rsid w:val="00814563"/>
    <w:rsid w:val="008155E1"/>
    <w:rsid w:val="0082148E"/>
    <w:rsid w:val="00845F30"/>
    <w:rsid w:val="0086467D"/>
    <w:rsid w:val="0086602B"/>
    <w:rsid w:val="0086710A"/>
    <w:rsid w:val="00871C6F"/>
    <w:rsid w:val="00871D3B"/>
    <w:rsid w:val="008726A2"/>
    <w:rsid w:val="0087649C"/>
    <w:rsid w:val="008854E5"/>
    <w:rsid w:val="00892482"/>
    <w:rsid w:val="00896418"/>
    <w:rsid w:val="008A40D0"/>
    <w:rsid w:val="008A69A1"/>
    <w:rsid w:val="008B6484"/>
    <w:rsid w:val="008C4594"/>
    <w:rsid w:val="008C709C"/>
    <w:rsid w:val="008C7840"/>
    <w:rsid w:val="008D1D89"/>
    <w:rsid w:val="008E3699"/>
    <w:rsid w:val="008F78D9"/>
    <w:rsid w:val="00900DE6"/>
    <w:rsid w:val="0092771A"/>
    <w:rsid w:val="0094228B"/>
    <w:rsid w:val="0094590D"/>
    <w:rsid w:val="009671EF"/>
    <w:rsid w:val="009707A5"/>
    <w:rsid w:val="00970D1A"/>
    <w:rsid w:val="0097380F"/>
    <w:rsid w:val="00980582"/>
    <w:rsid w:val="0098430C"/>
    <w:rsid w:val="009845F9"/>
    <w:rsid w:val="009908F3"/>
    <w:rsid w:val="009943D1"/>
    <w:rsid w:val="009951BE"/>
    <w:rsid w:val="009A5E4A"/>
    <w:rsid w:val="009A79B8"/>
    <w:rsid w:val="009B3554"/>
    <w:rsid w:val="009D5AF1"/>
    <w:rsid w:val="009D6570"/>
    <w:rsid w:val="009E5A1B"/>
    <w:rsid w:val="009F4222"/>
    <w:rsid w:val="00A01287"/>
    <w:rsid w:val="00A045F9"/>
    <w:rsid w:val="00A04AED"/>
    <w:rsid w:val="00A11CB4"/>
    <w:rsid w:val="00A22128"/>
    <w:rsid w:val="00A25502"/>
    <w:rsid w:val="00A37A7A"/>
    <w:rsid w:val="00A43807"/>
    <w:rsid w:val="00A50109"/>
    <w:rsid w:val="00A521D5"/>
    <w:rsid w:val="00A60C97"/>
    <w:rsid w:val="00A80F9B"/>
    <w:rsid w:val="00A84CC5"/>
    <w:rsid w:val="00A87097"/>
    <w:rsid w:val="00A96861"/>
    <w:rsid w:val="00AA0E6B"/>
    <w:rsid w:val="00AA3A8F"/>
    <w:rsid w:val="00AA72CA"/>
    <w:rsid w:val="00AB5E48"/>
    <w:rsid w:val="00AC0D39"/>
    <w:rsid w:val="00AC39A3"/>
    <w:rsid w:val="00AE04A0"/>
    <w:rsid w:val="00AE4372"/>
    <w:rsid w:val="00AF149B"/>
    <w:rsid w:val="00B11431"/>
    <w:rsid w:val="00B121C2"/>
    <w:rsid w:val="00B133E3"/>
    <w:rsid w:val="00B21FFE"/>
    <w:rsid w:val="00B31536"/>
    <w:rsid w:val="00B469D0"/>
    <w:rsid w:val="00B47376"/>
    <w:rsid w:val="00B66413"/>
    <w:rsid w:val="00B66AD2"/>
    <w:rsid w:val="00B72198"/>
    <w:rsid w:val="00B81BC3"/>
    <w:rsid w:val="00BA3FDA"/>
    <w:rsid w:val="00BD09E4"/>
    <w:rsid w:val="00BD58F4"/>
    <w:rsid w:val="00BE3EAE"/>
    <w:rsid w:val="00BE43BD"/>
    <w:rsid w:val="00BE65EA"/>
    <w:rsid w:val="00BF08A1"/>
    <w:rsid w:val="00BF0BD1"/>
    <w:rsid w:val="00BF22E1"/>
    <w:rsid w:val="00C10DE9"/>
    <w:rsid w:val="00C11280"/>
    <w:rsid w:val="00C159F8"/>
    <w:rsid w:val="00C15B87"/>
    <w:rsid w:val="00C16D2E"/>
    <w:rsid w:val="00C35EFF"/>
    <w:rsid w:val="00C3781C"/>
    <w:rsid w:val="00C46BC7"/>
    <w:rsid w:val="00C51B8D"/>
    <w:rsid w:val="00C55180"/>
    <w:rsid w:val="00C70140"/>
    <w:rsid w:val="00C75797"/>
    <w:rsid w:val="00C90992"/>
    <w:rsid w:val="00C9246A"/>
    <w:rsid w:val="00C93B9F"/>
    <w:rsid w:val="00C94D98"/>
    <w:rsid w:val="00C97B0B"/>
    <w:rsid w:val="00CB531E"/>
    <w:rsid w:val="00CB660A"/>
    <w:rsid w:val="00CC03C8"/>
    <w:rsid w:val="00CC07BC"/>
    <w:rsid w:val="00CD1397"/>
    <w:rsid w:val="00CD37E3"/>
    <w:rsid w:val="00CD4671"/>
    <w:rsid w:val="00CE2BB9"/>
    <w:rsid w:val="00CE37FF"/>
    <w:rsid w:val="00CE393E"/>
    <w:rsid w:val="00CE3C89"/>
    <w:rsid w:val="00CE6E93"/>
    <w:rsid w:val="00CF12FB"/>
    <w:rsid w:val="00D00118"/>
    <w:rsid w:val="00D02920"/>
    <w:rsid w:val="00D22299"/>
    <w:rsid w:val="00D26A8F"/>
    <w:rsid w:val="00D31934"/>
    <w:rsid w:val="00D4497E"/>
    <w:rsid w:val="00D5038A"/>
    <w:rsid w:val="00D50906"/>
    <w:rsid w:val="00D50A6C"/>
    <w:rsid w:val="00D533E0"/>
    <w:rsid w:val="00D548C1"/>
    <w:rsid w:val="00D55C45"/>
    <w:rsid w:val="00D64C0A"/>
    <w:rsid w:val="00D66274"/>
    <w:rsid w:val="00D66CA4"/>
    <w:rsid w:val="00D6749F"/>
    <w:rsid w:val="00D70470"/>
    <w:rsid w:val="00D70A33"/>
    <w:rsid w:val="00D87D41"/>
    <w:rsid w:val="00DA3785"/>
    <w:rsid w:val="00DA3E0C"/>
    <w:rsid w:val="00DB396F"/>
    <w:rsid w:val="00DB3F30"/>
    <w:rsid w:val="00DC4A24"/>
    <w:rsid w:val="00DC5231"/>
    <w:rsid w:val="00DC6A83"/>
    <w:rsid w:val="00DD06BE"/>
    <w:rsid w:val="00DD1245"/>
    <w:rsid w:val="00DD2DED"/>
    <w:rsid w:val="00DD54CA"/>
    <w:rsid w:val="00DD5686"/>
    <w:rsid w:val="00DD62DC"/>
    <w:rsid w:val="00DE3532"/>
    <w:rsid w:val="00DE4905"/>
    <w:rsid w:val="00DE69AD"/>
    <w:rsid w:val="00DE7EC1"/>
    <w:rsid w:val="00E02625"/>
    <w:rsid w:val="00E03762"/>
    <w:rsid w:val="00E10981"/>
    <w:rsid w:val="00E14A68"/>
    <w:rsid w:val="00E14C8D"/>
    <w:rsid w:val="00E15005"/>
    <w:rsid w:val="00E20526"/>
    <w:rsid w:val="00E22971"/>
    <w:rsid w:val="00E2465A"/>
    <w:rsid w:val="00E35812"/>
    <w:rsid w:val="00E41D2C"/>
    <w:rsid w:val="00E42CF9"/>
    <w:rsid w:val="00E51318"/>
    <w:rsid w:val="00E5407F"/>
    <w:rsid w:val="00E62BBC"/>
    <w:rsid w:val="00E71D6E"/>
    <w:rsid w:val="00E97A81"/>
    <w:rsid w:val="00EA2373"/>
    <w:rsid w:val="00EA3ABA"/>
    <w:rsid w:val="00EA4629"/>
    <w:rsid w:val="00EA74C7"/>
    <w:rsid w:val="00EB1EAF"/>
    <w:rsid w:val="00EC2DAF"/>
    <w:rsid w:val="00ED0DF1"/>
    <w:rsid w:val="00ED133F"/>
    <w:rsid w:val="00ED3183"/>
    <w:rsid w:val="00EE5E6D"/>
    <w:rsid w:val="00EF578F"/>
    <w:rsid w:val="00F07A49"/>
    <w:rsid w:val="00F177AF"/>
    <w:rsid w:val="00F20B60"/>
    <w:rsid w:val="00F26520"/>
    <w:rsid w:val="00F27989"/>
    <w:rsid w:val="00F30C62"/>
    <w:rsid w:val="00F34B28"/>
    <w:rsid w:val="00F36702"/>
    <w:rsid w:val="00F42F3C"/>
    <w:rsid w:val="00F47578"/>
    <w:rsid w:val="00F47FAE"/>
    <w:rsid w:val="00F56845"/>
    <w:rsid w:val="00F65CCA"/>
    <w:rsid w:val="00F6736C"/>
    <w:rsid w:val="00F724BC"/>
    <w:rsid w:val="00F72E6B"/>
    <w:rsid w:val="00F746B3"/>
    <w:rsid w:val="00F74897"/>
    <w:rsid w:val="00F84AF9"/>
    <w:rsid w:val="00F84B78"/>
    <w:rsid w:val="00F854AA"/>
    <w:rsid w:val="00F97F20"/>
    <w:rsid w:val="00FA37EA"/>
    <w:rsid w:val="00FB31A5"/>
    <w:rsid w:val="00FB6CCE"/>
    <w:rsid w:val="00FD152A"/>
    <w:rsid w:val="00FD2624"/>
    <w:rsid w:val="00FD3AD5"/>
    <w:rsid w:val="00FD3F7C"/>
    <w:rsid w:val="00FD541C"/>
    <w:rsid w:val="00FD55C9"/>
    <w:rsid w:val="00FE4232"/>
    <w:rsid w:val="00FE5AA0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/>
      <w:sz w:val="24"/>
      <w:szCs w:val="24"/>
      <w:lang w:eastAsia="en-US"/>
    </w:rPr>
  </w:style>
  <w:style w:type="paragraph" w:styleId="Heading2">
    <w:name w:val="heading 2"/>
    <w:basedOn w:val="Normal"/>
    <w:link w:val="Heading2Char"/>
    <w:qFormat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paragraph" w:styleId="Heading3">
    <w:name w:val="heading 3"/>
    <w:basedOn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link w:val="NoSpacingChar"/>
    <w:uiPriority w:val="1"/>
    <w:qFormat/>
    <w:rPr>
      <w:rFonts w:ascii="Calibr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lang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customStyle="1" w:styleId="Heading2Char">
    <w:name w:val="Heading 2 Char"/>
    <w:basedOn w:val="DefaultParagraphFont"/>
    <w:link w:val="Heading2"/>
    <w:rPr>
      <w:rFonts w:ascii="Cambria"/>
      <w:b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/>
      <w:sz w:val="24"/>
      <w:szCs w:val="24"/>
      <w:lang w:eastAsia="en-US"/>
    </w:rPr>
  </w:style>
  <w:style w:type="paragraph" w:styleId="Heading2">
    <w:name w:val="heading 2"/>
    <w:basedOn w:val="Normal"/>
    <w:link w:val="Heading2Char"/>
    <w:qFormat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paragraph" w:styleId="Heading3">
    <w:name w:val="heading 3"/>
    <w:basedOn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link w:val="NoSpacingChar"/>
    <w:uiPriority w:val="1"/>
    <w:qFormat/>
    <w:rPr>
      <w:rFonts w:ascii="Calibr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lang w:eastAsia="en-US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customStyle="1" w:styleId="Heading2Char">
    <w:name w:val="Heading 2 Char"/>
    <w:basedOn w:val="DefaultParagraphFont"/>
    <w:link w:val="Heading2"/>
    <w:rPr>
      <w:rFonts w:ascii="Cambria"/>
      <w:b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8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3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6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4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5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42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6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3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11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1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8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3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7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0FF0-650D-4037-AD16-2086A80F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agna Carta School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gna Carta School</dc:creator>
  <cp:lastModifiedBy>Magna Carta School</cp:lastModifiedBy>
  <cp:revision>2</cp:revision>
  <dcterms:created xsi:type="dcterms:W3CDTF">2016-01-20T09:10:00Z</dcterms:created>
  <dcterms:modified xsi:type="dcterms:W3CDTF">2016-01-20T09:10:00Z</dcterms:modified>
</cp:coreProperties>
</file>